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олномоченный орган местного самоуправления муниципального образования</w:t>
      </w:r>
    </w:p>
    <w:p w:rsidR="003A3F24" w:rsidRPr="003A3F24" w:rsidRDefault="003A3F24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_____________________ </w:t>
      </w:r>
    </w:p>
    <w:p w:rsidR="003A3F24" w:rsidRPr="004D076F" w:rsidRDefault="003A3F24" w:rsidP="004D076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76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стью фамилия, имя, отчество представителя)</w:t>
      </w:r>
    </w:p>
    <w:p w:rsidR="004D076F" w:rsidRDefault="004D076F" w:rsidP="004D076F">
      <w:pPr>
        <w:ind w:left="411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3A3F24" w:rsidRPr="003A3F24" w:rsidRDefault="003A3F24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</w:t>
      </w:r>
    </w:p>
    <w:p w:rsidR="003A3F24" w:rsidRPr="003A3F24" w:rsidRDefault="003A3F24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</w:t>
      </w:r>
      <w:proofErr w:type="gramEnd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адресу: </w:t>
      </w:r>
    </w:p>
    <w:p w:rsidR="004D076F" w:rsidRDefault="004D076F" w:rsidP="004D076F">
      <w:pPr>
        <w:ind w:left="411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3A3F24" w:rsidRPr="003A3F24" w:rsidRDefault="003A3F24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</w:t>
      </w:r>
    </w:p>
    <w:p w:rsidR="003A3F24" w:rsidRPr="003A3F24" w:rsidRDefault="003A3F24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контактного телефона: __________________________________ </w:t>
      </w:r>
    </w:p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F24" w:rsidRPr="004D076F" w:rsidRDefault="003A3F24" w:rsidP="003A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3A3F24" w:rsidRPr="004D076F" w:rsidRDefault="003A3F24" w:rsidP="003A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ключении дворовой территории в муниципальную программу 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588" w:rsidRPr="004D0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фортной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</w:t>
      </w:r>
      <w:r w:rsidR="009E7D19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D19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е»</w:t>
      </w:r>
    </w:p>
    <w:p w:rsidR="003A3F24" w:rsidRPr="004D076F" w:rsidRDefault="003A3F24" w:rsidP="003A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F24" w:rsidRPr="004D076F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ключить дворовую территорию многоквартирного дома</w:t>
      </w: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 </w:t>
      </w:r>
    </w:p>
    <w:p w:rsidR="003A3F24" w:rsidRPr="004D076F" w:rsidRDefault="003A3F24" w:rsidP="004D0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76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адрес многоквартирного дома)</w:t>
      </w:r>
    </w:p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«Ф</w:t>
      </w: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E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фортной </w:t>
      </w:r>
      <w:r w:rsidR="005E15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</w:t>
      </w:r>
      <w:proofErr w:type="gramEnd"/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C12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»</w:t>
      </w:r>
      <w:proofErr w:type="spellEnd"/>
      <w:r w:rsidR="005E1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лагоустройства дворовой территории.</w:t>
      </w:r>
    </w:p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3A3F24" w:rsidRPr="003A3F24" w:rsidRDefault="003A3F24" w:rsidP="009E7D1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протокол</w:t>
      </w:r>
      <w:proofErr w:type="gramStart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3A3F24" w:rsidRPr="003A3F24" w:rsidRDefault="003A3F24" w:rsidP="009E74F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с границами территории, предлагаемой к благоустройству (при наличии).</w:t>
      </w:r>
    </w:p>
    <w:p w:rsidR="003A3F24" w:rsidRPr="003A3F24" w:rsidRDefault="003A3F24" w:rsidP="009E74F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роектно-сметной документации, в том числе</w:t>
      </w:r>
      <w:r w:rsidR="009E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ой сметы (при наличии).</w:t>
      </w:r>
    </w:p>
    <w:p w:rsidR="003A3F24" w:rsidRPr="003A3F24" w:rsidRDefault="003A3F24" w:rsidP="009E74F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F2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2F3" w:rsidRPr="003A3F24" w:rsidRDefault="009C12F3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006"/>
        <w:gridCol w:w="3006"/>
      </w:tblGrid>
      <w:tr w:rsidR="003A3F24" w:rsidRPr="003A3F24" w:rsidTr="00D57607">
        <w:trPr>
          <w:trHeight w:val="323"/>
        </w:trPr>
        <w:tc>
          <w:tcPr>
            <w:tcW w:w="3095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F24">
              <w:rPr>
                <w:sz w:val="26"/>
                <w:szCs w:val="26"/>
              </w:rPr>
              <w:t>Представитель</w:t>
            </w:r>
          </w:p>
        </w:tc>
        <w:tc>
          <w:tcPr>
            <w:tcW w:w="3096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F24">
              <w:rPr>
                <w:sz w:val="26"/>
                <w:szCs w:val="26"/>
              </w:rPr>
              <w:t>______________</w:t>
            </w:r>
          </w:p>
        </w:tc>
        <w:tc>
          <w:tcPr>
            <w:tcW w:w="3096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3F24">
              <w:rPr>
                <w:sz w:val="26"/>
                <w:szCs w:val="26"/>
              </w:rPr>
              <w:t>______________</w:t>
            </w:r>
          </w:p>
        </w:tc>
      </w:tr>
      <w:tr w:rsidR="003A3F24" w:rsidRPr="003A3F24" w:rsidTr="00D57607">
        <w:tc>
          <w:tcPr>
            <w:tcW w:w="3095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96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A3F24">
              <w:rPr>
                <w:szCs w:val="26"/>
              </w:rPr>
              <w:t>(подпись)</w:t>
            </w:r>
          </w:p>
        </w:tc>
        <w:tc>
          <w:tcPr>
            <w:tcW w:w="3096" w:type="dxa"/>
          </w:tcPr>
          <w:p w:rsidR="003A3F24" w:rsidRPr="003A3F24" w:rsidRDefault="003A3F24" w:rsidP="003A3F2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A3F24">
              <w:rPr>
                <w:szCs w:val="26"/>
              </w:rPr>
              <w:t>(Фамилия и инициалы)</w:t>
            </w:r>
          </w:p>
        </w:tc>
      </w:tr>
    </w:tbl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920" w:rsidRDefault="007E0920" w:rsidP="007E0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72BC" w:rsidRDefault="00A272BC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2BC" w:rsidRDefault="00A272BC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2BC" w:rsidRDefault="00A272BC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2BC" w:rsidRDefault="00A272BC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A6A" w:rsidRPr="004D076F" w:rsidRDefault="00195A6A" w:rsidP="004D076F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sectPr w:rsidR="00195A6A" w:rsidRPr="004D076F" w:rsidSect="00075845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C" w:rsidRDefault="00B53CFC" w:rsidP="004D076F">
      <w:pPr>
        <w:spacing w:after="0" w:line="240" w:lineRule="auto"/>
      </w:pPr>
      <w:r>
        <w:separator/>
      </w:r>
    </w:p>
  </w:endnote>
  <w:endnote w:type="continuationSeparator" w:id="0">
    <w:p w:rsidR="00B53CFC" w:rsidRDefault="00B53CFC" w:rsidP="004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9719"/>
      <w:docPartObj>
        <w:docPartGallery w:val="Page Numbers (Bottom of Page)"/>
        <w:docPartUnique/>
      </w:docPartObj>
    </w:sdtPr>
    <w:sdtEndPr/>
    <w:sdtContent>
      <w:p w:rsidR="004D076F" w:rsidRDefault="00EC3306">
        <w:pPr>
          <w:pStyle w:val="ad"/>
          <w:jc w:val="right"/>
        </w:pPr>
        <w:r>
          <w:fldChar w:fldCharType="begin"/>
        </w:r>
        <w:r w:rsidR="00DD6956">
          <w:instrText xml:space="preserve"> PAGE   \* MERGEFORMAT </w:instrText>
        </w:r>
        <w:r>
          <w:fldChar w:fldCharType="separate"/>
        </w:r>
        <w:r w:rsidR="009E7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C" w:rsidRDefault="00B53CFC" w:rsidP="004D076F">
      <w:pPr>
        <w:spacing w:after="0" w:line="240" w:lineRule="auto"/>
      </w:pPr>
      <w:r>
        <w:separator/>
      </w:r>
    </w:p>
  </w:footnote>
  <w:footnote w:type="continuationSeparator" w:id="0">
    <w:p w:rsidR="00B53CFC" w:rsidRDefault="00B53CFC" w:rsidP="004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67D"/>
    <w:multiLevelType w:val="hybridMultilevel"/>
    <w:tmpl w:val="AFE4574C"/>
    <w:lvl w:ilvl="0" w:tplc="195E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A269D"/>
    <w:multiLevelType w:val="multilevel"/>
    <w:tmpl w:val="8864DC1C"/>
    <w:lvl w:ilvl="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-12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418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-20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85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  <w:sz w:val="28"/>
      </w:rPr>
    </w:lvl>
  </w:abstractNum>
  <w:abstractNum w:abstractNumId="1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3"/>
    <w:rsid w:val="00001CA5"/>
    <w:rsid w:val="00006154"/>
    <w:rsid w:val="0005173C"/>
    <w:rsid w:val="00061E7E"/>
    <w:rsid w:val="0007038C"/>
    <w:rsid w:val="0007059A"/>
    <w:rsid w:val="0007195C"/>
    <w:rsid w:val="00073BD8"/>
    <w:rsid w:val="00075845"/>
    <w:rsid w:val="00093852"/>
    <w:rsid w:val="0009502A"/>
    <w:rsid w:val="000B5FDB"/>
    <w:rsid w:val="000C78F3"/>
    <w:rsid w:val="000D4B51"/>
    <w:rsid w:val="000D5EBA"/>
    <w:rsid w:val="000F241F"/>
    <w:rsid w:val="000F7F39"/>
    <w:rsid w:val="00104136"/>
    <w:rsid w:val="00107173"/>
    <w:rsid w:val="001114D2"/>
    <w:rsid w:val="00112CD1"/>
    <w:rsid w:val="00113803"/>
    <w:rsid w:val="00124D1A"/>
    <w:rsid w:val="001409CA"/>
    <w:rsid w:val="00140D44"/>
    <w:rsid w:val="00144F09"/>
    <w:rsid w:val="001602CE"/>
    <w:rsid w:val="0016156D"/>
    <w:rsid w:val="00173F7F"/>
    <w:rsid w:val="00175BA8"/>
    <w:rsid w:val="001779CA"/>
    <w:rsid w:val="001822A9"/>
    <w:rsid w:val="00183BE0"/>
    <w:rsid w:val="00184766"/>
    <w:rsid w:val="00184786"/>
    <w:rsid w:val="00195A6A"/>
    <w:rsid w:val="001A3E2C"/>
    <w:rsid w:val="001B040D"/>
    <w:rsid w:val="001F618C"/>
    <w:rsid w:val="002101A0"/>
    <w:rsid w:val="002129B4"/>
    <w:rsid w:val="00223EA5"/>
    <w:rsid w:val="0023684F"/>
    <w:rsid w:val="002502D8"/>
    <w:rsid w:val="00254A5C"/>
    <w:rsid w:val="00276ED7"/>
    <w:rsid w:val="00277E97"/>
    <w:rsid w:val="00293EF6"/>
    <w:rsid w:val="002A44F5"/>
    <w:rsid w:val="002B1B1D"/>
    <w:rsid w:val="002B3C1F"/>
    <w:rsid w:val="002B4F0D"/>
    <w:rsid w:val="002E374E"/>
    <w:rsid w:val="002F4D99"/>
    <w:rsid w:val="002F7FE2"/>
    <w:rsid w:val="00300AD2"/>
    <w:rsid w:val="00302A36"/>
    <w:rsid w:val="00313AC5"/>
    <w:rsid w:val="00320B09"/>
    <w:rsid w:val="00321B0E"/>
    <w:rsid w:val="00334335"/>
    <w:rsid w:val="00343436"/>
    <w:rsid w:val="00343A91"/>
    <w:rsid w:val="003504BD"/>
    <w:rsid w:val="00353133"/>
    <w:rsid w:val="00361B29"/>
    <w:rsid w:val="00373F94"/>
    <w:rsid w:val="003A21E7"/>
    <w:rsid w:val="003A2A28"/>
    <w:rsid w:val="003A3B72"/>
    <w:rsid w:val="003A3F24"/>
    <w:rsid w:val="003D1005"/>
    <w:rsid w:val="003F0AE3"/>
    <w:rsid w:val="0040314B"/>
    <w:rsid w:val="0041457A"/>
    <w:rsid w:val="00415A45"/>
    <w:rsid w:val="00423557"/>
    <w:rsid w:val="0042650C"/>
    <w:rsid w:val="00427EF4"/>
    <w:rsid w:val="00435958"/>
    <w:rsid w:val="00436ADB"/>
    <w:rsid w:val="00436D13"/>
    <w:rsid w:val="004425A3"/>
    <w:rsid w:val="00467405"/>
    <w:rsid w:val="004872DB"/>
    <w:rsid w:val="004942DA"/>
    <w:rsid w:val="004C3191"/>
    <w:rsid w:val="004D076F"/>
    <w:rsid w:val="004F2C6A"/>
    <w:rsid w:val="004F4B4A"/>
    <w:rsid w:val="00507633"/>
    <w:rsid w:val="00524D50"/>
    <w:rsid w:val="00534583"/>
    <w:rsid w:val="00534A5B"/>
    <w:rsid w:val="005423B8"/>
    <w:rsid w:val="0054748A"/>
    <w:rsid w:val="00560498"/>
    <w:rsid w:val="005812FD"/>
    <w:rsid w:val="00582038"/>
    <w:rsid w:val="0058286D"/>
    <w:rsid w:val="005A038F"/>
    <w:rsid w:val="005A2301"/>
    <w:rsid w:val="005A6680"/>
    <w:rsid w:val="005B22DA"/>
    <w:rsid w:val="005B323D"/>
    <w:rsid w:val="005D02F0"/>
    <w:rsid w:val="005D1189"/>
    <w:rsid w:val="005D349D"/>
    <w:rsid w:val="005D364F"/>
    <w:rsid w:val="005D4F75"/>
    <w:rsid w:val="005D561C"/>
    <w:rsid w:val="005E15F5"/>
    <w:rsid w:val="005E35C3"/>
    <w:rsid w:val="005E5458"/>
    <w:rsid w:val="005F000A"/>
    <w:rsid w:val="005F38C2"/>
    <w:rsid w:val="005F56BC"/>
    <w:rsid w:val="005F71E7"/>
    <w:rsid w:val="00612B46"/>
    <w:rsid w:val="006163B4"/>
    <w:rsid w:val="00643C6B"/>
    <w:rsid w:val="00654958"/>
    <w:rsid w:val="006637C0"/>
    <w:rsid w:val="00674D22"/>
    <w:rsid w:val="00696DF6"/>
    <w:rsid w:val="006B3CA9"/>
    <w:rsid w:val="006B7261"/>
    <w:rsid w:val="006B73AF"/>
    <w:rsid w:val="006B7D45"/>
    <w:rsid w:val="00702002"/>
    <w:rsid w:val="0073261E"/>
    <w:rsid w:val="007467C5"/>
    <w:rsid w:val="00755E1E"/>
    <w:rsid w:val="00762DDB"/>
    <w:rsid w:val="00765D08"/>
    <w:rsid w:val="00765FFD"/>
    <w:rsid w:val="00767C75"/>
    <w:rsid w:val="00770821"/>
    <w:rsid w:val="0079116D"/>
    <w:rsid w:val="0079559D"/>
    <w:rsid w:val="007A49DD"/>
    <w:rsid w:val="007E0920"/>
    <w:rsid w:val="00803547"/>
    <w:rsid w:val="00803F9E"/>
    <w:rsid w:val="00811D62"/>
    <w:rsid w:val="0082795C"/>
    <w:rsid w:val="00840316"/>
    <w:rsid w:val="0084098D"/>
    <w:rsid w:val="00846B2A"/>
    <w:rsid w:val="0085228A"/>
    <w:rsid w:val="00870096"/>
    <w:rsid w:val="0087386A"/>
    <w:rsid w:val="0089606C"/>
    <w:rsid w:val="008A0066"/>
    <w:rsid w:val="008A6442"/>
    <w:rsid w:val="008E6C81"/>
    <w:rsid w:val="00902F0B"/>
    <w:rsid w:val="00907FE2"/>
    <w:rsid w:val="00920588"/>
    <w:rsid w:val="00957171"/>
    <w:rsid w:val="009709BA"/>
    <w:rsid w:val="00971E79"/>
    <w:rsid w:val="00986432"/>
    <w:rsid w:val="00987414"/>
    <w:rsid w:val="00987B91"/>
    <w:rsid w:val="00993461"/>
    <w:rsid w:val="009B0BC1"/>
    <w:rsid w:val="009B1982"/>
    <w:rsid w:val="009B1B76"/>
    <w:rsid w:val="009C12F3"/>
    <w:rsid w:val="009C3A52"/>
    <w:rsid w:val="009D3B37"/>
    <w:rsid w:val="009E2FB8"/>
    <w:rsid w:val="009E4A2B"/>
    <w:rsid w:val="009E74F9"/>
    <w:rsid w:val="009E7D19"/>
    <w:rsid w:val="00A05A07"/>
    <w:rsid w:val="00A10983"/>
    <w:rsid w:val="00A167EB"/>
    <w:rsid w:val="00A2286F"/>
    <w:rsid w:val="00A22F23"/>
    <w:rsid w:val="00A272BC"/>
    <w:rsid w:val="00A32A20"/>
    <w:rsid w:val="00A50D98"/>
    <w:rsid w:val="00A54005"/>
    <w:rsid w:val="00A914EE"/>
    <w:rsid w:val="00A91F05"/>
    <w:rsid w:val="00AA6A56"/>
    <w:rsid w:val="00AB0966"/>
    <w:rsid w:val="00AB6A6E"/>
    <w:rsid w:val="00AD0A40"/>
    <w:rsid w:val="00AD5ECA"/>
    <w:rsid w:val="00B00285"/>
    <w:rsid w:val="00B0340A"/>
    <w:rsid w:val="00B04F7A"/>
    <w:rsid w:val="00B06361"/>
    <w:rsid w:val="00B23EF0"/>
    <w:rsid w:val="00B365F8"/>
    <w:rsid w:val="00B522CF"/>
    <w:rsid w:val="00B53CFC"/>
    <w:rsid w:val="00B54108"/>
    <w:rsid w:val="00B664E0"/>
    <w:rsid w:val="00BA6918"/>
    <w:rsid w:val="00BC3FE6"/>
    <w:rsid w:val="00BC6486"/>
    <w:rsid w:val="00BE18E4"/>
    <w:rsid w:val="00C2066D"/>
    <w:rsid w:val="00C227DD"/>
    <w:rsid w:val="00C46075"/>
    <w:rsid w:val="00C54C67"/>
    <w:rsid w:val="00C64B66"/>
    <w:rsid w:val="00C72EF4"/>
    <w:rsid w:val="00C743EB"/>
    <w:rsid w:val="00C82834"/>
    <w:rsid w:val="00C90ABD"/>
    <w:rsid w:val="00C9625B"/>
    <w:rsid w:val="00CA591D"/>
    <w:rsid w:val="00CA59E3"/>
    <w:rsid w:val="00CA6F5A"/>
    <w:rsid w:val="00CB4DE8"/>
    <w:rsid w:val="00CB509D"/>
    <w:rsid w:val="00CB7491"/>
    <w:rsid w:val="00CB7BA3"/>
    <w:rsid w:val="00CC2E43"/>
    <w:rsid w:val="00CD301A"/>
    <w:rsid w:val="00CE76ED"/>
    <w:rsid w:val="00CF5F21"/>
    <w:rsid w:val="00CF7156"/>
    <w:rsid w:val="00D015BA"/>
    <w:rsid w:val="00D13A0F"/>
    <w:rsid w:val="00D23D9F"/>
    <w:rsid w:val="00D249E1"/>
    <w:rsid w:val="00D25126"/>
    <w:rsid w:val="00D3328F"/>
    <w:rsid w:val="00D36F62"/>
    <w:rsid w:val="00D615F1"/>
    <w:rsid w:val="00DA3ACB"/>
    <w:rsid w:val="00DD4C2E"/>
    <w:rsid w:val="00DD6956"/>
    <w:rsid w:val="00DE1EE3"/>
    <w:rsid w:val="00DE36BC"/>
    <w:rsid w:val="00DE4977"/>
    <w:rsid w:val="00DE53F7"/>
    <w:rsid w:val="00E04622"/>
    <w:rsid w:val="00E246D1"/>
    <w:rsid w:val="00E37D1E"/>
    <w:rsid w:val="00E5456E"/>
    <w:rsid w:val="00E54805"/>
    <w:rsid w:val="00E57280"/>
    <w:rsid w:val="00E66D56"/>
    <w:rsid w:val="00E745D6"/>
    <w:rsid w:val="00E80953"/>
    <w:rsid w:val="00E9051B"/>
    <w:rsid w:val="00E90C81"/>
    <w:rsid w:val="00E95209"/>
    <w:rsid w:val="00EA698F"/>
    <w:rsid w:val="00EC3306"/>
    <w:rsid w:val="00EE2408"/>
    <w:rsid w:val="00EE3DD5"/>
    <w:rsid w:val="00EE7AE8"/>
    <w:rsid w:val="00F04319"/>
    <w:rsid w:val="00F05A0E"/>
    <w:rsid w:val="00F14678"/>
    <w:rsid w:val="00F2577F"/>
    <w:rsid w:val="00F30159"/>
    <w:rsid w:val="00F33D3E"/>
    <w:rsid w:val="00F576A2"/>
    <w:rsid w:val="00F66354"/>
    <w:rsid w:val="00F74732"/>
    <w:rsid w:val="00F91B80"/>
    <w:rsid w:val="00F96ABA"/>
    <w:rsid w:val="00FC0C78"/>
    <w:rsid w:val="00FC64E8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3A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9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76F"/>
  </w:style>
  <w:style w:type="paragraph" w:styleId="ad">
    <w:name w:val="footer"/>
    <w:basedOn w:val="a"/>
    <w:link w:val="ae"/>
    <w:uiPriority w:val="99"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3A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9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76F"/>
  </w:style>
  <w:style w:type="paragraph" w:styleId="ad">
    <w:name w:val="footer"/>
    <w:basedOn w:val="a"/>
    <w:link w:val="ae"/>
    <w:uiPriority w:val="99"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9AA3-FEB1-4219-885A-04CD889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Цыганкова Ирина Анатольевн</cp:lastModifiedBy>
  <cp:revision>4</cp:revision>
  <cp:lastPrinted>2017-04-07T11:34:00Z</cp:lastPrinted>
  <dcterms:created xsi:type="dcterms:W3CDTF">2022-03-16T10:30:00Z</dcterms:created>
  <dcterms:modified xsi:type="dcterms:W3CDTF">2022-03-16T10:32:00Z</dcterms:modified>
</cp:coreProperties>
</file>